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Cmolas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295229">
        <w:rPr>
          <w:rFonts w:ascii="Arial" w:hAnsi="Arial" w:cs="Arial"/>
          <w:b/>
          <w:color w:val="000000"/>
        </w:rPr>
        <w:t>23</w:t>
      </w:r>
      <w:r w:rsidR="00DE4210" w:rsidRPr="00DE4210">
        <w:rPr>
          <w:rFonts w:ascii="Arial" w:hAnsi="Arial" w:cs="Arial"/>
          <w:b/>
          <w:color w:val="000000"/>
        </w:rPr>
        <w:t xml:space="preserve">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>lis</w:t>
      </w:r>
      <w:bookmarkStart w:id="0" w:name="_GoBack"/>
      <w:bookmarkEnd w:id="0"/>
      <w:r w:rsidR="008C24AE">
        <w:rPr>
          <w:rFonts w:ascii="Arial" w:hAnsi="Arial" w:cs="Arial"/>
          <w:b/>
          <w:bCs/>
          <w:color w:val="000000"/>
        </w:rPr>
        <w:t xml:space="preserve">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w Cmolasie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Cmolas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Pr="00841FCA" w:rsidRDefault="00DE4210">
      <w:pPr>
        <w:rPr>
          <w:sz w:val="2"/>
        </w:rPr>
      </w:pPr>
    </w:p>
    <w:tbl>
      <w:tblPr>
        <w:tblStyle w:val="Tabela-Siatk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8C24AE" w:rsidRPr="002C3F9E" w:rsidTr="006A72EE">
        <w:tc>
          <w:tcPr>
            <w:tcW w:w="10242" w:type="dxa"/>
          </w:tcPr>
          <w:p w:rsidR="008C24AE" w:rsidRPr="002C3F9E" w:rsidRDefault="008C24A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</w:tbl>
    <w:p w:rsidR="006A72EE" w:rsidRDefault="006A72EE">
      <w:pPr>
        <w:rPr>
          <w:rFonts w:ascii="Arial" w:hAnsi="Arial" w:cs="Arial"/>
          <w:b/>
          <w:sz w:val="20"/>
          <w:szCs w:val="20"/>
        </w:rPr>
        <w:sectPr w:rsidR="006A72EE" w:rsidSect="006A72EE">
          <w:footerReference w:type="first" r:id="rId8"/>
          <w:pgSz w:w="16839" w:h="23814" w:code="8"/>
          <w:pgMar w:top="709" w:right="746" w:bottom="1418" w:left="1134" w:header="709" w:footer="927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6674"/>
      </w:tblGrid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1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I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ZESZUTEK Adam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NASZ GŁOS W SAMORZĄDZIE" - lista nr 22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AS Lidi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SAMORZĄDOWE - lista nr 23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OKOPIEC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YSZKA Boże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NASZ GŁOS W SAMORZĄDZIE" - lista nr 22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ĄK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SAMORZĄDOWE - lista nr 23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STUŁA Mateusz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OWA PRAWICA — JANUSZA KORWIN-MIKKE - lista nr 7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WRON Kazimie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IOROWSKI Wiesław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NASZ GŁOS W SAMORZĄDZIE" - lista nr 22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UBERA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SAMORZĄDOWE - lista nr 23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MRO Bogumił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NOWA PRAWICA — JANUSZA KORWIN-MIKKE - lista nr 7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GODA Krzysztof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ŚLA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SAMORZĄDOWE - lista nr 23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GDA Jan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PYT Magdalen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NASZ GŁOS W SAMORZĄDZIE" - lista nr 22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PUST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Cmolas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FORUM SAMORZĄDOWE - lista nr 23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KIENNIK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Trzęsówka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SAK Aneta Ju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Trzęsówka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NASZ GŁOS W SAMORZĄDZIE" - lista nr 22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I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Trzęsówka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EŃ Gabriel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Trzęsówka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NASZ GŁOS W SAMORZĄDZIE" - lista nr 22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YC Grzegor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Trzęsówka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ŁAT Pau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Trzęsówka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NASZ GŁOS W SAMORZĄDZIE" - lista nr 22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CIECHOWSKI Krzysztof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Trzęsówka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LEPSZY CMOLAS - lista nr 24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ZESZUTEK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Ostrowy Tuszowskie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ZESZUTEK Jarosła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Ostrowy Tuszowskie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A OSTROWY - lista nr 21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CZYK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Ostrowy Tuszowskie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EŁ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Ostrowy Tuszowskie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A OSTROWY - lista nr 21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CEK Zdzisław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Ostrowy Tuszowskie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NASZ GŁOS W SAMORZĄDZIE" - lista nr 22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I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Ostrowy Baranowskie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LCZAREK Dariusz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Ostrowy Baranowskie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A OSTROWY - lista nr 21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ŻNIAŁ Stanisław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Ostrowy Baranowskie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NASZ GŁOS W SAMORZĄDZIE" - lista nr 22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RZOCHA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Jagodnik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SZAŁEK Krzysztof Luc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Jagodnik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FORUM SAMORZĄDOWE - lista nr 23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NDAK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Hadykówka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BAN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Hadykówka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NASZ GŁOS W SAMORZĄDZIE" - lista nr 22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AŚNIK Wiesław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Poręby Dymarskie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ĘBOR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Poręby Dymarskie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NASZ GŁOS W SAMORZĄDZIE" - lista nr 22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CIĄG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Poręby Dymarskie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OROZUMIENIE DLA ROZWOJU - lista nr 20</w:t>
            </w:r>
          </w:p>
        </w:tc>
      </w:tr>
      <w:tr w:rsidR="008C24AE" w:rsidRPr="00DE4210" w:rsidTr="006A72EE">
        <w:tc>
          <w:tcPr>
            <w:tcW w:w="7514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6A72EE">
        <w:tc>
          <w:tcPr>
            <w:tcW w:w="77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39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ŁĘBIOWSKI Luc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Poręby Dymarskie</w:t>
            </w:r>
          </w:p>
        </w:tc>
      </w:tr>
      <w:tr w:rsidR="0024708C" w:rsidTr="006A72EE">
        <w:tc>
          <w:tcPr>
            <w:tcW w:w="77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9" w:type="dxa"/>
          </w:tcPr>
          <w:p w:rsidR="0024708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NASZ GŁOS W SAMORZĄDZIE" - lista nr 22</w:t>
            </w:r>
          </w:p>
          <w:p w:rsidR="006A72EE" w:rsidRPr="000F3F0C" w:rsidRDefault="006A72EE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72EE" w:rsidRPr="007B6E2D" w:rsidRDefault="006A72EE">
      <w:pPr>
        <w:rPr>
          <w:sz w:val="18"/>
        </w:rPr>
        <w:sectPr w:rsidR="006A72EE" w:rsidRPr="007B6E2D" w:rsidSect="007B6E2D">
          <w:type w:val="continuous"/>
          <w:pgSz w:w="16839" w:h="23814" w:code="8"/>
          <w:pgMar w:top="709" w:right="746" w:bottom="851" w:left="1134" w:header="709" w:footer="927" w:gutter="0"/>
          <w:cols w:num="2" w:space="708"/>
          <w:titlePg/>
          <w:docGrid w:linePitch="360"/>
        </w:sectPr>
      </w:pPr>
    </w:p>
    <w:p w:rsidR="003E40A1" w:rsidRPr="003E40A1" w:rsidRDefault="003E40A1" w:rsidP="006A72EE">
      <w:pPr>
        <w:autoSpaceDE w:val="0"/>
        <w:autoSpaceDN w:val="0"/>
        <w:adjustRightInd w:val="0"/>
        <w:ind w:left="1049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  <w:proofErr w:type="spellEnd"/>
    </w:p>
    <w:p w:rsidR="003E40A1" w:rsidRDefault="003E40A1" w:rsidP="006A72EE">
      <w:pPr>
        <w:ind w:left="1049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Cmolasie</w:t>
      </w:r>
    </w:p>
    <w:p w:rsidR="007B6E2D" w:rsidRPr="007B6E2D" w:rsidRDefault="007B6E2D" w:rsidP="006A72EE">
      <w:pPr>
        <w:ind w:left="10490"/>
        <w:jc w:val="center"/>
        <w:rPr>
          <w:rFonts w:ascii="Arial" w:hAnsi="Arial" w:cs="Arial"/>
          <w:b/>
          <w:color w:val="000000"/>
          <w:sz w:val="8"/>
          <w:szCs w:val="20"/>
        </w:rPr>
      </w:pPr>
    </w:p>
    <w:p w:rsidR="007B6E2D" w:rsidRPr="003E40A1" w:rsidRDefault="007B6E2D" w:rsidP="006A72EE">
      <w:pPr>
        <w:ind w:left="10490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adeusz Kasza</w:t>
      </w:r>
    </w:p>
    <w:sectPr w:rsidR="007B6E2D" w:rsidRPr="003E40A1" w:rsidSect="007B6E2D">
      <w:type w:val="continuous"/>
      <w:pgSz w:w="16839" w:h="23814" w:code="8"/>
      <w:pgMar w:top="709" w:right="746" w:bottom="851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0C" w:rsidRDefault="009B430C" w:rsidP="0001403C">
      <w:r>
        <w:separator/>
      </w:r>
    </w:p>
  </w:endnote>
  <w:endnote w:type="continuationSeparator" w:id="0">
    <w:p w:rsidR="009B430C" w:rsidRDefault="009B430C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2E3EE0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412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0C" w:rsidRDefault="009B430C" w:rsidP="0001403C">
      <w:r>
        <w:separator/>
      </w:r>
    </w:p>
  </w:footnote>
  <w:footnote w:type="continuationSeparator" w:id="0">
    <w:p w:rsidR="009B430C" w:rsidRDefault="009B430C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95229"/>
    <w:rsid w:val="002A2756"/>
    <w:rsid w:val="002A744B"/>
    <w:rsid w:val="002B2274"/>
    <w:rsid w:val="002C3F9E"/>
    <w:rsid w:val="002C603E"/>
    <w:rsid w:val="002D307B"/>
    <w:rsid w:val="002D671F"/>
    <w:rsid w:val="002E1311"/>
    <w:rsid w:val="002E3EE0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83ADE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2EE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B6E2D"/>
    <w:rsid w:val="007C28DC"/>
    <w:rsid w:val="007F125C"/>
    <w:rsid w:val="008133B0"/>
    <w:rsid w:val="00823311"/>
    <w:rsid w:val="00825DA5"/>
    <w:rsid w:val="00836936"/>
    <w:rsid w:val="00841FCA"/>
    <w:rsid w:val="008467CC"/>
    <w:rsid w:val="00876CC7"/>
    <w:rsid w:val="0088451E"/>
    <w:rsid w:val="008A75DC"/>
    <w:rsid w:val="008B2490"/>
    <w:rsid w:val="008B7613"/>
    <w:rsid w:val="008C0A0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B430C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2535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85465E-C0FB-42D0-9C76-2F011A80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4348-32DB-49CB-B7F4-B162C043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zytkownik</cp:lastModifiedBy>
  <cp:revision>6</cp:revision>
  <cp:lastPrinted>2014-10-24T08:09:00Z</cp:lastPrinted>
  <dcterms:created xsi:type="dcterms:W3CDTF">2014-10-24T08:29:00Z</dcterms:created>
  <dcterms:modified xsi:type="dcterms:W3CDTF">2014-10-24T10:56:00Z</dcterms:modified>
</cp:coreProperties>
</file>